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329F05F5" w:rsidR="007B7544" w:rsidRPr="00125F38" w:rsidRDefault="00BA6CD4" w:rsidP="009B63A4">
      <w:pPr>
        <w:spacing w:beforeLines="50" w:before="180" w:line="240" w:lineRule="exact"/>
        <w:rPr>
          <w:rFonts w:asciiTheme="minorEastAsia" w:hAnsiTheme="minorEastAsia"/>
          <w:lang w:eastAsia="zh-CN"/>
        </w:rPr>
      </w:pPr>
      <w:bookmarkStart w:id="0" w:name="_GoBack"/>
      <w:bookmarkEnd w:id="0"/>
      <w:r>
        <w:rPr>
          <w:rFonts w:asciiTheme="minorEastAsia" w:hAnsiTheme="minorEastAsia" w:hint="eastAsia"/>
        </w:rPr>
        <w:t>介護</w:t>
      </w:r>
      <w:r>
        <w:rPr>
          <w:rFonts w:asciiTheme="minorEastAsia" w:hAnsiTheme="minorEastAsia" w:hint="eastAsia"/>
          <w:lang w:eastAsia="zh-CN"/>
        </w:rPr>
        <w:t>参考様式第</w:t>
      </w:r>
      <w:r w:rsidR="00A945B3">
        <w:rPr>
          <w:rFonts w:asciiTheme="minorEastAsia" w:hAnsiTheme="minorEastAsia" w:hint="eastAsia"/>
        </w:rPr>
        <w:t>11</w:t>
      </w:r>
      <w:r w:rsidR="000059DB" w:rsidRPr="00125F38">
        <w:rPr>
          <w:rFonts w:asciiTheme="minorEastAsia" w:hAnsiTheme="minorEastAsia" w:hint="eastAsia"/>
          <w:lang w:eastAsia="zh-CN"/>
        </w:rPr>
        <w:t>号</w:t>
      </w:r>
      <w:r>
        <w:rPr>
          <w:rFonts w:asciiTheme="minorEastAsia" w:hAnsiTheme="minorEastAsia" w:hint="eastAsia"/>
          <w:lang w:eastAsia="zh-CN"/>
        </w:rPr>
        <w:t>（</w:t>
      </w:r>
      <w:r>
        <w:rPr>
          <w:rFonts w:asciiTheme="minorEastAsia" w:hAnsiTheme="minorEastAsia" w:hint="eastAsia"/>
        </w:rPr>
        <w:t>告示</w:t>
      </w:r>
      <w:r w:rsidR="004412F5">
        <w:rPr>
          <w:rFonts w:asciiTheme="minorEastAsia" w:hAnsiTheme="minorEastAsia" w:hint="eastAsia"/>
          <w:lang w:eastAsia="zh-CN"/>
        </w:rPr>
        <w:t>第</w:t>
      </w:r>
      <w:r>
        <w:rPr>
          <w:rFonts w:asciiTheme="minorEastAsia" w:hAnsiTheme="minorEastAsia" w:hint="eastAsia"/>
        </w:rPr>
        <w:t>５</w:t>
      </w:r>
      <w:r w:rsidR="004412F5">
        <w:rPr>
          <w:rFonts w:asciiTheme="minorEastAsia" w:hAnsiTheme="minorEastAsia" w:hint="eastAsia"/>
          <w:lang w:eastAsia="zh-CN"/>
        </w:rPr>
        <w:t>条</w:t>
      </w:r>
      <w:r>
        <w:rPr>
          <w:rFonts w:asciiTheme="minorEastAsia" w:hAnsiTheme="minorEastAsia" w:hint="eastAsia"/>
        </w:rPr>
        <w:t>第２</w:t>
      </w:r>
      <w:r w:rsidR="007F6959">
        <w:rPr>
          <w:rFonts w:asciiTheme="minorEastAsia" w:hAnsiTheme="minorEastAsia" w:hint="eastAsia"/>
        </w:rPr>
        <w:t>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w:t>
      </w:r>
      <w:r w:rsidR="00324589">
        <w:rPr>
          <w:rFonts w:asciiTheme="minorEastAsia" w:hAnsiTheme="minorEastAsia" w:hint="eastAsia"/>
        </w:rPr>
        <w:t xml:space="preserve">　　　</w:t>
      </w:r>
      <w:r w:rsidR="007B7544">
        <w:rPr>
          <w:rFonts w:asciiTheme="minorEastAsia" w:hAnsiTheme="minorEastAsia" w:hint="eastAsia"/>
          <w:lang w:eastAsia="zh-CN"/>
        </w:rPr>
        <w:t xml:space="preserve">　（日本</w:t>
      </w:r>
      <w:r w:rsidR="002A25E9">
        <w:rPr>
          <w:rFonts w:asciiTheme="minorEastAsia" w:hAnsiTheme="minorEastAsia" w:hint="eastAsia"/>
        </w:rPr>
        <w:t>産業</w:t>
      </w:r>
      <w:r w:rsidR="007B7544">
        <w:rPr>
          <w:rFonts w:asciiTheme="minorEastAsia" w:hAnsiTheme="minorEastAsia" w:hint="eastAsia"/>
          <w:lang w:eastAsia="zh-CN"/>
        </w:rPr>
        <w:t>規格Ａ列４）</w:t>
      </w:r>
    </w:p>
    <w:p w14:paraId="3F1113E6" w14:textId="597429E0" w:rsidR="000059DB" w:rsidRPr="00125F38" w:rsidRDefault="000059DB" w:rsidP="009B63A4">
      <w:pPr>
        <w:spacing w:beforeLines="50" w:before="180" w:line="240" w:lineRule="exact"/>
        <w:rPr>
          <w:rFonts w:asciiTheme="minorEastAsia" w:hAnsiTheme="minorEastAsia"/>
        </w:rPr>
      </w:pPr>
    </w:p>
    <w:p w14:paraId="0D352D62" w14:textId="4D976AA6" w:rsidR="000059DB" w:rsidRDefault="00BA6CD4" w:rsidP="004224FD">
      <w:pPr>
        <w:spacing w:beforeLines="50" w:before="180" w:line="240" w:lineRule="exact"/>
        <w:jc w:val="center"/>
        <w:rPr>
          <w:rFonts w:asciiTheme="minorEastAsia" w:hAnsiTheme="minorEastAsia"/>
          <w:kern w:val="0"/>
          <w:sz w:val="28"/>
          <w:szCs w:val="28"/>
        </w:rPr>
      </w:pPr>
      <w:r w:rsidRPr="00BA6CD4">
        <w:rPr>
          <w:rFonts w:asciiTheme="minorEastAsia" w:hAnsiTheme="minorEastAsia" w:hint="eastAsia"/>
          <w:spacing w:val="86"/>
          <w:kern w:val="0"/>
          <w:sz w:val="28"/>
          <w:szCs w:val="28"/>
          <w:fitText w:val="6160" w:id="1457214208"/>
        </w:rPr>
        <w:t>介護職種の優</w:t>
      </w:r>
      <w:r w:rsidR="00516986" w:rsidRPr="00BA6CD4">
        <w:rPr>
          <w:rFonts w:asciiTheme="minorEastAsia" w:hAnsiTheme="minorEastAsia" w:hint="eastAsia"/>
          <w:spacing w:val="86"/>
          <w:kern w:val="0"/>
          <w:sz w:val="28"/>
          <w:szCs w:val="28"/>
          <w:fitText w:val="6160" w:id="1457214208"/>
        </w:rPr>
        <w:t>良要件適合申告</w:t>
      </w:r>
      <w:r w:rsidR="00516986" w:rsidRPr="00BA6CD4">
        <w:rPr>
          <w:rFonts w:asciiTheme="minorEastAsia" w:hAnsiTheme="minorEastAsia" w:hint="eastAsia"/>
          <w:spacing w:val="2"/>
          <w:kern w:val="0"/>
          <w:sz w:val="28"/>
          <w:szCs w:val="28"/>
          <w:fitText w:val="6160" w:id="1457214208"/>
        </w:rPr>
        <w:t>書</w:t>
      </w:r>
    </w:p>
    <w:p w14:paraId="4C1ABF60" w14:textId="45BD480B" w:rsidR="000059DB" w:rsidRDefault="00516986" w:rsidP="00D62A32">
      <w:pPr>
        <w:spacing w:beforeLines="50" w:before="180" w:line="240" w:lineRule="exact"/>
        <w:jc w:val="center"/>
        <w:rPr>
          <w:rFonts w:asciiTheme="minorEastAsia" w:hAnsiTheme="minorEastAsia"/>
          <w:kern w:val="0"/>
          <w:sz w:val="28"/>
          <w:szCs w:val="28"/>
        </w:rPr>
      </w:pPr>
      <w:r w:rsidRPr="002A25E9">
        <w:rPr>
          <w:rFonts w:asciiTheme="minorEastAsia" w:hAnsiTheme="minorEastAsia" w:hint="eastAsia"/>
          <w:spacing w:val="84"/>
          <w:kern w:val="0"/>
          <w:sz w:val="28"/>
          <w:szCs w:val="28"/>
          <w:fitText w:val="2520" w:id="1376492800"/>
        </w:rPr>
        <w:t>（</w:t>
      </w:r>
      <w:r w:rsidR="0082556E" w:rsidRPr="002A25E9">
        <w:rPr>
          <w:rFonts w:asciiTheme="minorEastAsia" w:hAnsiTheme="minorEastAsia" w:hint="eastAsia"/>
          <w:spacing w:val="84"/>
          <w:kern w:val="0"/>
          <w:sz w:val="28"/>
          <w:szCs w:val="28"/>
          <w:fitText w:val="2520" w:id="1376492800"/>
        </w:rPr>
        <w:t>監理団体</w:t>
      </w:r>
      <w:r w:rsidRPr="002A25E9">
        <w:rPr>
          <w:rFonts w:asciiTheme="minorEastAsia" w:hAnsiTheme="minorEastAsia" w:hint="eastAsia"/>
          <w:kern w:val="0"/>
          <w:sz w:val="28"/>
          <w:szCs w:val="28"/>
          <w:fitText w:val="2520" w:id="1376492800"/>
        </w:rPr>
        <w:t>）</w:t>
      </w:r>
    </w:p>
    <w:p w14:paraId="5C81B89B" w14:textId="77777777" w:rsidR="002A25E9" w:rsidRPr="004722BF" w:rsidRDefault="002A25E9" w:rsidP="002A25E9">
      <w:pPr>
        <w:snapToGrid w:val="0"/>
        <w:jc w:val="right"/>
        <w:rPr>
          <w:color w:val="000000"/>
          <w:kern w:val="0"/>
          <w:szCs w:val="28"/>
        </w:rPr>
      </w:pPr>
      <w:r w:rsidRPr="004722BF">
        <w:rPr>
          <w:rFonts w:hint="eastAsia"/>
          <w:color w:val="000000"/>
          <w:kern w:val="0"/>
          <w:szCs w:val="28"/>
        </w:rPr>
        <w:t>作成日：　　　　年　　　月　　　日</w:t>
      </w:r>
    </w:p>
    <w:p w14:paraId="09819AE0" w14:textId="2DFB0975" w:rsidR="002A25E9" w:rsidRPr="002A25E9" w:rsidRDefault="002A25E9" w:rsidP="002A25E9">
      <w:pPr>
        <w:wordWrap w:val="0"/>
        <w:snapToGrid w:val="0"/>
        <w:jc w:val="right"/>
        <w:rPr>
          <w:rFonts w:asciiTheme="minorEastAsia" w:hAnsiTheme="minorEastAsia"/>
          <w:kern w:val="0"/>
          <w:sz w:val="28"/>
          <w:szCs w:val="28"/>
        </w:rPr>
      </w:pPr>
      <w:r w:rsidRPr="004722BF">
        <w:rPr>
          <w:rFonts w:hint="eastAsia"/>
          <w:color w:val="000000"/>
          <w:kern w:val="0"/>
          <w:szCs w:val="28"/>
        </w:rPr>
        <w:t>申請者（</w:t>
      </w:r>
      <w:r w:rsidR="00F86262">
        <w:rPr>
          <w:rFonts w:hint="eastAsia"/>
          <w:color w:val="000000"/>
          <w:kern w:val="0"/>
          <w:szCs w:val="28"/>
        </w:rPr>
        <w:t>監理団体</w:t>
      </w:r>
      <w:r w:rsidRPr="004722BF">
        <w:rPr>
          <w:rFonts w:hint="eastAsia"/>
          <w:color w:val="000000"/>
          <w:kern w:val="0"/>
          <w:szCs w:val="28"/>
        </w:rPr>
        <w:t xml:space="preserve">）：　　　　　　</w:t>
      </w:r>
      <w:r w:rsidR="00F86262">
        <w:rPr>
          <w:rFonts w:hint="eastAsia"/>
          <w:color w:val="000000"/>
          <w:kern w:val="0"/>
          <w:szCs w:val="28"/>
        </w:rPr>
        <w:t xml:space="preserve">　</w:t>
      </w:r>
    </w:p>
    <w:p w14:paraId="7BD44770" w14:textId="77777777" w:rsidR="006433D6" w:rsidRDefault="006433D6" w:rsidP="006433D6">
      <w:pPr>
        <w:spacing w:beforeLines="50" w:before="180" w:line="240" w:lineRule="exact"/>
        <w:jc w:val="center"/>
        <w:rPr>
          <w:rFonts w:asciiTheme="minorEastAsia" w:hAnsiTheme="minorEastAsia"/>
          <w:kern w:val="0"/>
          <w:sz w:val="28"/>
          <w:szCs w:val="28"/>
        </w:rPr>
      </w:pPr>
    </w:p>
    <w:p w14:paraId="7EB32FC3" w14:textId="35F1FDCA"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0C5BE1" w:rsidRPr="000C5BE1">
        <w:rPr>
          <w:rFonts w:asciiTheme="minorEastAsia" w:hAnsiTheme="minorEastAsia" w:hint="eastAsia"/>
          <w:szCs w:val="21"/>
        </w:rPr>
        <w:t>介護職種について外国人の技能実習の適正な実施及び技能実習生の保護に関する法律施行規則に規</w:t>
      </w:r>
      <w:r w:rsidR="0064087F">
        <w:rPr>
          <w:rFonts w:asciiTheme="minorEastAsia" w:hAnsiTheme="minorEastAsia" w:hint="eastAsia"/>
          <w:szCs w:val="21"/>
        </w:rPr>
        <w:t>定する特定の職種及び作業に特有の事情に鑑みて事業所管大臣が</w:t>
      </w:r>
      <w:r w:rsidR="000C5BE1" w:rsidRPr="000C5BE1">
        <w:rPr>
          <w:rFonts w:asciiTheme="minorEastAsia" w:hAnsiTheme="minorEastAsia" w:hint="eastAsia"/>
          <w:szCs w:val="21"/>
        </w:rPr>
        <w:t>定める基準等</w:t>
      </w:r>
      <w:r w:rsidR="000C5BE1">
        <w:rPr>
          <w:rFonts w:asciiTheme="minorEastAsia" w:hAnsiTheme="minorEastAsia" w:hint="eastAsia"/>
          <w:szCs w:val="21"/>
        </w:rPr>
        <w:t>第５条第２号に定める基準</w:t>
      </w:r>
      <w:r w:rsidR="0059173A">
        <w:rPr>
          <w:rFonts w:asciiTheme="minorEastAsia" w:hAnsiTheme="minorEastAsia" w:hint="eastAsia"/>
          <w:szCs w:val="21"/>
        </w:rPr>
        <w:t>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4DE27CCF" w:rsidR="008504C4" w:rsidRPr="00F17E3F" w:rsidRDefault="00C27148"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w:t>
            </w:r>
            <w:r w:rsidR="00FA1414">
              <w:rPr>
                <w:rFonts w:asciiTheme="minorEastAsia" w:hAnsiTheme="minorEastAsia" w:hint="eastAsia"/>
                <w:szCs w:val="21"/>
              </w:rPr>
              <w:t xml:space="preserve"> </w:t>
            </w:r>
            <w:r w:rsidR="006A7C1C">
              <w:rPr>
                <w:rFonts w:asciiTheme="minorEastAsia" w:hAnsiTheme="minorEastAsia" w:hint="eastAsia"/>
                <w:szCs w:val="21"/>
              </w:rPr>
              <w:t>介護職種における</w:t>
            </w:r>
            <w:r>
              <w:rPr>
                <w:rFonts w:asciiTheme="minorEastAsia" w:hAnsiTheme="minorEastAsia" w:hint="eastAsia"/>
                <w:szCs w:val="21"/>
              </w:rPr>
              <w:t>団体監理団体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58FF8E5" w14:textId="77777777" w:rsidR="008504C4" w:rsidRPr="00E56781" w:rsidRDefault="008504C4" w:rsidP="00E56781">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Pr>
                <w:rFonts w:asciiTheme="minorEastAsia" w:hAnsiTheme="minorEastAsia" w:hint="eastAsia"/>
                <w:szCs w:val="21"/>
              </w:rPr>
              <w:t xml:space="preserve">　　有　・　無</w:t>
            </w:r>
            <w:r w:rsidR="008B6F0B">
              <w:rPr>
                <w:rFonts w:asciiTheme="minorEastAsia" w:hAnsiTheme="minorEastAsia" w:hint="eastAsia"/>
                <w:szCs w:val="21"/>
              </w:rPr>
              <w:t xml:space="preserve">　　）</w:t>
            </w:r>
          </w:p>
        </w:tc>
      </w:tr>
      <w:tr w:rsidR="008504C4" w:rsidRPr="004266F4" w14:paraId="0134C743" w14:textId="77777777" w:rsidTr="004F7726">
        <w:trPr>
          <w:cantSplit/>
          <w:trHeight w:val="1346"/>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AC557AB" w14:textId="26FFDBF3"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Pr="00CE3832">
              <w:rPr>
                <w:rFonts w:asciiTheme="minorEastAsia" w:hAnsiTheme="minorEastAsia" w:cs="Segoe UI Symbol" w:hint="eastAsia"/>
                <w:szCs w:val="21"/>
                <w:u w:val="single"/>
              </w:rPr>
              <w:t xml:space="preserve">　</w:t>
            </w:r>
            <w:r w:rsidR="00E0121E">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Pr="00CE3832">
              <w:rPr>
                <w:rFonts w:asciiTheme="minorEastAsia" w:hAnsiTheme="minorEastAsia" w:cs="Segoe UI Symbol" w:hint="eastAsia"/>
                <w:szCs w:val="21"/>
                <w:u w:val="single"/>
              </w:rPr>
              <w:t xml:space="preserve">　　　名</w:t>
            </w:r>
          </w:p>
          <w:p w14:paraId="206FEF1C" w14:textId="791A75A0" w:rsidR="007B644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3EC671F4" w14:textId="77777777" w:rsidTr="000C5BE1">
        <w:trPr>
          <w:cantSplit/>
          <w:trHeight w:val="3576"/>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4FB7ABC"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6B93BE5A"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1DFA7D48"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8504C4">
              <w:rPr>
                <w:rFonts w:asciiTheme="minorEastAsia" w:hAnsiTheme="minorEastAsia" w:cs="Segoe UI Symbol" w:hint="eastAsia"/>
                <w:szCs w:val="21"/>
              </w:rPr>
              <w:t xml:space="preserve">　　</w:t>
            </w:r>
            <w:r w:rsidR="008504C4">
              <w:rPr>
                <w:rFonts w:asciiTheme="minorEastAsia" w:hAnsiTheme="minorEastAsia" w:hint="eastAsia"/>
                <w:szCs w:val="21"/>
              </w:rPr>
              <w:t>有　・　無</w:t>
            </w:r>
            <w:r w:rsidR="00CE3832">
              <w:rPr>
                <w:rFonts w:asciiTheme="minorEastAsia" w:hAnsiTheme="minorEastAsia" w:hint="eastAsia"/>
                <w:szCs w:val="21"/>
              </w:rPr>
              <w:t xml:space="preserve">　</w:t>
            </w:r>
            <w:r w:rsidR="008B6F0B">
              <w:rPr>
                <w:rFonts w:asciiTheme="minorEastAsia" w:hAnsiTheme="minorEastAsia" w:hint="eastAsia"/>
                <w:szCs w:val="21"/>
              </w:rPr>
              <w:t xml:space="preserve">　）</w:t>
            </w:r>
          </w:p>
          <w:p w14:paraId="2DA4ECED"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2B221BA9" w14:textId="77777777" w:rsidR="008504C4" w:rsidRPr="00867E10" w:rsidRDefault="008504C4" w:rsidP="006E3D2A">
            <w:pPr>
              <w:spacing w:beforeLines="50" w:before="180" w:afterLines="50" w:after="180"/>
              <w:ind w:left="210" w:hangingChars="100" w:hanging="210"/>
              <w:jc w:val="left"/>
              <w:rPr>
                <w:rFonts w:asciiTheme="minorEastAsia" w:hAnsiTheme="minorEastAsia"/>
                <w:szCs w:val="21"/>
              </w:rPr>
            </w:pPr>
          </w:p>
          <w:p w14:paraId="568BFAE2" w14:textId="77777777" w:rsidR="008504C4" w:rsidRDefault="008504C4" w:rsidP="006E3D2A">
            <w:pPr>
              <w:spacing w:beforeLines="50" w:before="180" w:afterLines="50" w:after="180"/>
              <w:ind w:left="210" w:hangingChars="100" w:hanging="210"/>
              <w:jc w:val="left"/>
              <w:rPr>
                <w:rFonts w:asciiTheme="minorEastAsia" w:hAnsiTheme="minorEastAsia"/>
                <w:szCs w:val="21"/>
              </w:rPr>
            </w:pPr>
          </w:p>
          <w:p w14:paraId="53249DCC" w14:textId="77777777" w:rsidR="008504C4" w:rsidRPr="006E3D2A" w:rsidRDefault="008504C4" w:rsidP="000C5BE1">
            <w:pPr>
              <w:spacing w:beforeLines="50" w:before="180" w:afterLines="50" w:after="180"/>
              <w:jc w:val="left"/>
              <w:rPr>
                <w:rFonts w:asciiTheme="minorEastAsia" w:hAnsiTheme="minorEastAsia" w:cs="Segoe UI Symbol"/>
                <w:szCs w:val="21"/>
              </w:rPr>
            </w:pPr>
          </w:p>
        </w:tc>
      </w:tr>
      <w:tr w:rsidR="008504C4" w:rsidRPr="004266F4" w14:paraId="227E7156" w14:textId="77777777" w:rsidTr="008F796A">
        <w:trPr>
          <w:cantSplit/>
          <w:trHeight w:val="877"/>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27C1C611"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5FC7D43C"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85BBD6A" w14:textId="75ABF286" w:rsidR="008504C4" w:rsidRPr="006E3D2A" w:rsidRDefault="00867E10" w:rsidP="00CF391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　有　・　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210415EA"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05DFDEC9"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77777777" w:rsidR="008504C4" w:rsidRDefault="008504C4" w:rsidP="00726619">
            <w:pPr>
              <w:spacing w:beforeLines="50" w:before="180" w:afterLines="50" w:after="180" w:line="240" w:lineRule="exact"/>
              <w:rPr>
                <w:rFonts w:asciiTheme="minorEastAsia" w:hAnsiTheme="minorEastAsia" w:cs="Segoe UI Symbol"/>
                <w:szCs w:val="21"/>
              </w:rPr>
            </w:pP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6083EF73" w14:textId="77777777" w:rsidR="00CF391E" w:rsidRDefault="00CF391E"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08A26AF7"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tcBorders>
              <w:bottom w:val="single" w:sz="4" w:space="0" w:color="auto"/>
            </w:tcBorders>
            <w:vAlign w:val="bottom"/>
          </w:tcPr>
          <w:p w14:paraId="0711D7F0" w14:textId="77777777" w:rsidR="008504C4" w:rsidRPr="0082556E"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57179911" w14:textId="77777777" w:rsidR="008504C4" w:rsidRDefault="008504C4" w:rsidP="0082556E">
            <w:pPr>
              <w:spacing w:beforeLines="50" w:before="180" w:afterLines="50" w:after="180" w:line="240" w:lineRule="exact"/>
              <w:rPr>
                <w:rFonts w:asciiTheme="minorEastAsia" w:hAnsiTheme="minorEastAsia" w:cs="Segoe UI Symbol"/>
                <w:szCs w:val="21"/>
              </w:rPr>
            </w:pP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684F0188"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 xml:space="preserve">２ </w:t>
            </w:r>
            <w:r w:rsidR="006A7C1C">
              <w:rPr>
                <w:rFonts w:asciiTheme="minorEastAsia" w:hAnsiTheme="minorEastAsia" w:hint="eastAsia"/>
                <w:szCs w:val="21"/>
              </w:rPr>
              <w:t>介護職種における</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27061F65" w14:textId="65B788F1" w:rsidR="000C5BE1" w:rsidRDefault="0061596F" w:rsidP="000C5BE1">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p>
          <w:p w14:paraId="116CD018" w14:textId="104D649A" w:rsidR="0061596F" w:rsidRPr="000C5BE1" w:rsidRDefault="0061596F" w:rsidP="000C5BE1">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1677EAA9" w14:textId="77777777" w:rsidR="006F0D7E" w:rsidRPr="006F0D7E" w:rsidRDefault="006F0D7E" w:rsidP="006F0D7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4854A5">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4854A5">
              <w:rPr>
                <w:rFonts w:asciiTheme="minorEastAsia" w:hAnsiTheme="minorEastAsia" w:cs="Segoe UI Symbol" w:hint="eastAsia"/>
                <w:spacing w:val="48"/>
                <w:w w:val="71"/>
                <w:kern w:val="0"/>
                <w:sz w:val="20"/>
                <w:szCs w:val="21"/>
                <w:fitText w:val="8190" w:id="1377142272"/>
              </w:rPr>
              <w:t>。</w:t>
            </w:r>
          </w:p>
        </w:tc>
      </w:tr>
      <w:tr w:rsidR="0061596F" w:rsidRPr="004266F4" w14:paraId="490F06F1" w14:textId="77777777" w:rsidTr="004F7726">
        <w:trPr>
          <w:cantSplit/>
          <w:trHeight w:val="1633"/>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77777777" w:rsidR="0061596F" w:rsidRDefault="0061596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4F7726">
        <w:trPr>
          <w:cantSplit/>
          <w:trHeight w:val="1298"/>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tcBorders>
              <w:bottom w:val="single" w:sz="4" w:space="0" w:color="auto"/>
            </w:tcBorders>
            <w:vAlign w:val="center"/>
          </w:tcPr>
          <w:p w14:paraId="27937D3D" w14:textId="4A3C8F2C" w:rsidR="0061596F" w:rsidRPr="000B69A7" w:rsidRDefault="0061596F" w:rsidP="000C5BE1">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0C5BE1" w:rsidRPr="00177C27">
              <w:rPr>
                <w:rFonts w:asciiTheme="minorEastAsia" w:hAnsiTheme="minorEastAsia" w:cs="Segoe UI Symbol" w:hint="eastAsia"/>
                <w:szCs w:val="21"/>
              </w:rPr>
              <w:t>（</w:t>
            </w:r>
            <w:r w:rsidR="000C5BE1">
              <w:rPr>
                <w:rFonts w:asciiTheme="minorEastAsia" w:hAnsiTheme="minorEastAsia" w:cs="Segoe UI Symbol" w:hint="eastAsia"/>
                <w:szCs w:val="21"/>
              </w:rPr>
              <w:t>受検技能実習生名簿（別紙２）を添付すること）</w:t>
            </w:r>
          </w:p>
        </w:tc>
      </w:tr>
      <w:tr w:rsidR="0061596F" w:rsidRPr="00F17E3F" w14:paraId="6A3E3F4A" w14:textId="77777777" w:rsidTr="004F7726">
        <w:trPr>
          <w:cantSplit/>
          <w:trHeight w:val="1582"/>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047989A2" w14:textId="372E5830"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③</w:t>
            </w:r>
            <w:r w:rsidR="000C5BE1">
              <w:rPr>
                <w:rFonts w:asciiTheme="minorEastAsia" w:hAnsiTheme="minorEastAsia" w:cs="Segoe UI Symbol" w:hint="eastAsia"/>
                <w:szCs w:val="21"/>
              </w:rPr>
              <w:t>初級</w:t>
            </w:r>
            <w:r w:rsidR="007F6959">
              <w:rPr>
                <w:rFonts w:asciiTheme="minorEastAsia" w:hAnsiTheme="minorEastAsia" w:cs="Segoe UI Symbol" w:hint="eastAsia"/>
                <w:szCs w:val="21"/>
              </w:rPr>
              <w:t>の学科試験及び実技試験の</w:t>
            </w:r>
            <w:r>
              <w:rPr>
                <w:rFonts w:asciiTheme="minorEastAsia" w:hAnsiTheme="minorEastAsia" w:cs="Segoe UI Symbol" w:hint="eastAsia"/>
                <w:szCs w:val="21"/>
              </w:rPr>
              <w:t>合格率</w:t>
            </w:r>
          </w:p>
          <w:p w14:paraId="66AC9B50" w14:textId="77777777"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073D12B" w14:textId="31D1A0D2"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7D20B4">
              <w:rPr>
                <w:rFonts w:asciiTheme="minorEastAsia" w:hAnsiTheme="minorEastAsia" w:cs="Segoe UI Symbol" w:hint="eastAsia"/>
                <w:szCs w:val="21"/>
              </w:rPr>
              <w:t>（Ａ＋Ｂ）</w:t>
            </w:r>
          </w:p>
          <w:p w14:paraId="78B79F1B" w14:textId="2E5CC944"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rPr>
            </w:pPr>
            <w:r w:rsidRPr="00CF391E">
              <w:rPr>
                <w:rFonts w:asciiTheme="minorEastAsia" w:hAnsiTheme="minorEastAsia" w:cs="Segoe UI Symbol" w:hint="eastAsia"/>
                <w:szCs w:val="21"/>
              </w:rPr>
              <w:t>Ａ 第２号修了者</w:t>
            </w:r>
          </w:p>
          <w:p w14:paraId="444A3934" w14:textId="3C6C7542" w:rsidR="00F43C0F" w:rsidRPr="00F43C0F" w:rsidRDefault="0014666A" w:rsidP="00F36DA0">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w:t>
            </w:r>
            <w:r w:rsidR="0061596F" w:rsidRPr="00CF391E">
              <w:rPr>
                <w:rFonts w:asciiTheme="minorEastAsia" w:hAnsiTheme="minorEastAsia" w:cs="Segoe UI Symbol" w:hint="eastAsia"/>
                <w:szCs w:val="21"/>
                <w:u w:val="single"/>
              </w:rPr>
              <w:t xml:space="preserve">　　　　　　名</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77777777" w:rsidR="006F0D7E" w:rsidRPr="006F0D7E" w:rsidRDefault="006F0D7E" w:rsidP="0064087F">
            <w:pPr>
              <w:spacing w:beforeLines="50" w:before="180" w:afterLines="50" w:after="180" w:line="240" w:lineRule="exact"/>
              <w:ind w:firstLineChars="100" w:firstLine="141"/>
              <w:rPr>
                <w:rFonts w:asciiTheme="minorEastAsia" w:hAnsiTheme="minorEastAsia" w:cs="Segoe UI Symbol"/>
                <w:szCs w:val="21"/>
              </w:rPr>
            </w:pPr>
            <w:r w:rsidRPr="004854A5">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4854A5">
              <w:rPr>
                <w:rFonts w:asciiTheme="minorEastAsia" w:hAnsiTheme="minorEastAsia" w:cs="Segoe UI Symbol" w:hint="eastAsia"/>
                <w:spacing w:val="48"/>
                <w:w w:val="71"/>
                <w:kern w:val="0"/>
                <w:sz w:val="20"/>
                <w:szCs w:val="21"/>
                <w:fitText w:val="8190" w:id="1377142272"/>
              </w:rPr>
              <w:t>。</w:t>
            </w:r>
          </w:p>
        </w:tc>
      </w:tr>
      <w:tr w:rsidR="0061596F" w:rsidRPr="00F17E3F" w14:paraId="5E1C721F" w14:textId="77777777" w:rsidTr="00F36DA0">
        <w:trPr>
          <w:cantSplit/>
          <w:trHeight w:val="2096"/>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0B5A1FBD" w:rsidR="0061596F" w:rsidRDefault="003679ED"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F36DA0">
        <w:trPr>
          <w:cantSplit/>
          <w:trHeight w:val="1827"/>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1DF4C1BD" w14:textId="3609A823"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38E3814F" w14:textId="0AE47796" w:rsidR="00F36DA0" w:rsidRPr="00F36DA0" w:rsidRDefault="0061596F" w:rsidP="00F36DA0">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 xml:space="preserve">Ａ </w:t>
            </w:r>
            <w:r w:rsidR="00F36DA0">
              <w:rPr>
                <w:rFonts w:asciiTheme="minorEastAsia" w:hAnsiTheme="minorEastAsia" w:cs="Segoe UI Symbol" w:hint="eastAsia"/>
                <w:szCs w:val="21"/>
              </w:rPr>
              <w:t>専門級</w:t>
            </w:r>
            <w:r w:rsidRPr="008F796A">
              <w:rPr>
                <w:rFonts w:asciiTheme="minorEastAsia" w:hAnsiTheme="minorEastAsia" w:cs="Segoe UI Symbol" w:hint="eastAsia"/>
                <w:szCs w:val="21"/>
                <w:u w:val="single"/>
              </w:rPr>
              <w:t xml:space="preserve">　　　　　　　名</w:t>
            </w:r>
            <w:r w:rsidR="00F36DA0" w:rsidRPr="008F796A">
              <w:rPr>
                <w:rFonts w:asciiTheme="minorEastAsia" w:hAnsiTheme="minorEastAsia" w:cs="Segoe UI Symbol" w:hint="eastAsia"/>
                <w:szCs w:val="21"/>
              </w:rPr>
              <w:t>（受検技能実習生名簿（別紙２）を添付すること）</w:t>
            </w:r>
          </w:p>
          <w:p w14:paraId="49238941" w14:textId="11170D78"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w:t>
            </w:r>
            <w:r w:rsidR="00F36DA0">
              <w:rPr>
                <w:rFonts w:asciiTheme="minorEastAsia" w:hAnsiTheme="minorEastAsia" w:cs="Segoe UI Symbol" w:hint="eastAsia"/>
                <w:szCs w:val="21"/>
              </w:rPr>
              <w:t>上級</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4F7726">
        <w:trPr>
          <w:cantSplit/>
          <w:trHeight w:val="1888"/>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2CCC348B" w14:textId="2A80D308"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F36DA0">
              <w:rPr>
                <w:rFonts w:asciiTheme="minorEastAsia" w:hAnsiTheme="minorEastAsia" w:cs="Segoe UI Symbol" w:hint="eastAsia"/>
                <w:szCs w:val="21"/>
              </w:rPr>
              <w:t>専門級又は上級</w:t>
            </w:r>
            <w:r w:rsidR="0014666A">
              <w:rPr>
                <w:rFonts w:asciiTheme="minorEastAsia" w:hAnsiTheme="minorEastAsia" w:cs="Segoe UI Symbol" w:hint="eastAsia"/>
                <w:szCs w:val="21"/>
              </w:rPr>
              <w:t>の</w:t>
            </w:r>
            <w:r>
              <w:rPr>
                <w:rFonts w:asciiTheme="minorEastAsia" w:hAnsiTheme="minorEastAsia" w:cs="Segoe UI Symbol" w:hint="eastAsia"/>
                <w:szCs w:val="21"/>
              </w:rPr>
              <w:t>合格率</w:t>
            </w:r>
          </w:p>
          <w:p w14:paraId="31088F90" w14:textId="48B17272"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C4345F" w:rsidRPr="00F17E3F" w14:paraId="38086154" w14:textId="77777777" w:rsidTr="004F7726">
        <w:trPr>
          <w:cantSplit/>
          <w:trHeight w:val="2001"/>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3C68D909" w14:textId="660DFB96"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F36DA0">
              <w:rPr>
                <w:rFonts w:asciiTheme="minorEastAsia" w:hAnsiTheme="minorEastAsia" w:cs="Segoe UI Symbol" w:hint="eastAsia"/>
                <w:szCs w:val="21"/>
              </w:rPr>
              <w:t>専門</w:t>
            </w:r>
            <w:r w:rsidR="00CE3832">
              <w:rPr>
                <w:rFonts w:asciiTheme="minorEastAsia" w:hAnsiTheme="minorEastAsia" w:cs="Segoe UI Symbol" w:hint="eastAsia"/>
                <w:szCs w:val="21"/>
              </w:rPr>
              <w:t>級又は</w:t>
            </w:r>
            <w:r w:rsidR="00F36DA0">
              <w:rPr>
                <w:rFonts w:asciiTheme="minorEastAsia" w:hAnsiTheme="minorEastAsia" w:cs="Segoe UI Symbol" w:hint="eastAsia"/>
                <w:szCs w:val="21"/>
              </w:rPr>
              <w:t>上</w:t>
            </w:r>
            <w:r w:rsidR="00CE3832">
              <w:rPr>
                <w:rFonts w:asciiTheme="minorEastAsia" w:hAnsiTheme="minorEastAsia" w:cs="Segoe UI Symbol" w:hint="eastAsia"/>
                <w:szCs w:val="21"/>
              </w:rPr>
              <w:t xml:space="preserve">級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22E7757A"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4F7726">
        <w:trPr>
          <w:cantSplit/>
          <w:trHeight w:val="1872"/>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3930D992"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E0121E" w:rsidRPr="00E0121E">
              <w:rPr>
                <w:rFonts w:asciiTheme="minorEastAsia" w:hAnsiTheme="minorEastAsia" w:cs="Segoe UI Symbol" w:hint="eastAsia"/>
                <w:szCs w:val="21"/>
                <w:u w:val="single"/>
              </w:rPr>
              <w:t>実習実施者</w:t>
            </w:r>
          </w:p>
        </w:tc>
      </w:tr>
    </w:tbl>
    <w:p w14:paraId="3AB78FF9" w14:textId="77777777" w:rsidR="00265BD0" w:rsidRDefault="00265BD0" w:rsidP="00DF006C">
      <w:pPr>
        <w:spacing w:line="240" w:lineRule="exact"/>
        <w:jc w:val="left"/>
        <w:rPr>
          <w:rFonts w:asciiTheme="minorEastAsia" w:hAnsiTheme="minorEastAsia"/>
          <w:szCs w:val="21"/>
        </w:rPr>
      </w:pPr>
    </w:p>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64BAC60E" w14:textId="43A445E9" w:rsidR="002244C7" w:rsidRDefault="00DF006C" w:rsidP="004F7726">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r w:rsidR="000B3478">
        <w:rPr>
          <w:rFonts w:asciiTheme="minorEastAsia" w:hAnsiTheme="minorEastAsia" w:hint="eastAsia"/>
          <w:szCs w:val="21"/>
        </w:rPr>
        <w:t>。</w:t>
      </w:r>
    </w:p>
    <w:p w14:paraId="248270A1" w14:textId="01CF8839" w:rsidR="00C0413F" w:rsidRDefault="00C0413F" w:rsidP="004F7726">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３　</w:t>
      </w:r>
      <w:r w:rsidR="009A1834">
        <w:rPr>
          <w:rFonts w:asciiTheme="minorEastAsia" w:hAnsiTheme="minorEastAsia" w:hint="eastAsia"/>
          <w:szCs w:val="21"/>
        </w:rPr>
        <w:t>「</w:t>
      </w:r>
      <w:r>
        <w:rPr>
          <w:rFonts w:asciiTheme="minorEastAsia" w:hAnsiTheme="minorEastAsia" w:hint="eastAsia"/>
          <w:szCs w:val="21"/>
        </w:rPr>
        <w:t>２</w:t>
      </w:r>
      <w:r w:rsidR="009A1834">
        <w:rPr>
          <w:rFonts w:asciiTheme="minorEastAsia" w:hAnsiTheme="minorEastAsia" w:hint="eastAsia"/>
          <w:szCs w:val="21"/>
        </w:rPr>
        <w:t xml:space="preserve">　</w:t>
      </w:r>
      <w:r w:rsidR="009A1834" w:rsidRPr="009A1834">
        <w:rPr>
          <w:rFonts w:asciiTheme="minorEastAsia" w:hAnsiTheme="minorEastAsia" w:hint="eastAsia"/>
          <w:szCs w:val="21"/>
        </w:rPr>
        <w:t>介護職種における技能等の修得等に係る実績</w:t>
      </w:r>
      <w:r w:rsidR="009A1834">
        <w:rPr>
          <w:rFonts w:asciiTheme="minorEastAsia" w:hAnsiTheme="minorEastAsia" w:hint="eastAsia"/>
          <w:szCs w:val="21"/>
        </w:rPr>
        <w:t>」</w:t>
      </w:r>
      <w:r>
        <w:rPr>
          <w:rFonts w:asciiTheme="minorEastAsia" w:hAnsiTheme="minorEastAsia" w:hint="eastAsia"/>
          <w:szCs w:val="21"/>
        </w:rPr>
        <w:t>の</w:t>
      </w:r>
      <w:r w:rsidR="009A1834">
        <w:rPr>
          <w:rFonts w:asciiTheme="minorEastAsia" w:hAnsiTheme="minorEastAsia" w:hint="eastAsia"/>
          <w:szCs w:val="21"/>
        </w:rPr>
        <w:t>項目の「</w:t>
      </w:r>
      <w:r>
        <w:rPr>
          <w:rFonts w:asciiTheme="minorEastAsia" w:hAnsiTheme="minorEastAsia" w:hint="eastAsia"/>
          <w:szCs w:val="21"/>
        </w:rPr>
        <w:t>Ⅱ①</w:t>
      </w:r>
      <w:r w:rsidR="009A1834">
        <w:rPr>
          <w:rFonts w:asciiTheme="minorEastAsia" w:hAnsiTheme="minorEastAsia" w:hint="eastAsia"/>
          <w:szCs w:val="21"/>
        </w:rPr>
        <w:t>」</w:t>
      </w:r>
      <w:r>
        <w:rPr>
          <w:rFonts w:asciiTheme="minorEastAsia" w:hAnsiTheme="minorEastAsia" w:hint="eastAsia"/>
          <w:szCs w:val="21"/>
        </w:rPr>
        <w:t>の</w:t>
      </w:r>
      <w:r w:rsidRPr="00C0413F">
        <w:rPr>
          <w:rFonts w:asciiTheme="minorEastAsia" w:hAnsiTheme="minorEastAsia" w:hint="eastAsia"/>
          <w:szCs w:val="21"/>
        </w:rPr>
        <w:t>分母</w:t>
      </w:r>
      <w:r w:rsidR="00FC4FF4">
        <w:rPr>
          <w:rFonts w:asciiTheme="minorEastAsia" w:hAnsiTheme="minorEastAsia" w:hint="eastAsia"/>
          <w:szCs w:val="21"/>
        </w:rPr>
        <w:t>が０名となる</w:t>
      </w:r>
      <w:r w:rsidR="00096CFC">
        <w:rPr>
          <w:rFonts w:asciiTheme="minorEastAsia" w:hAnsiTheme="minorEastAsia" w:hint="eastAsia"/>
          <w:szCs w:val="21"/>
        </w:rPr>
        <w:t>場合は、</w:t>
      </w:r>
      <w:r w:rsidR="00675CEC">
        <w:rPr>
          <w:rFonts w:asciiTheme="minorEastAsia" w:hAnsiTheme="minorEastAsia" w:hint="eastAsia"/>
          <w:szCs w:val="21"/>
        </w:rPr>
        <w:t>令和５年度までの間、</w:t>
      </w:r>
      <w:r w:rsidR="00FC4FF4">
        <w:rPr>
          <w:rFonts w:asciiTheme="minorEastAsia" w:hAnsiTheme="minorEastAsia" w:hint="eastAsia"/>
          <w:szCs w:val="21"/>
        </w:rPr>
        <w:t>「０点」と記載すること</w:t>
      </w:r>
      <w:r w:rsidRPr="00C0413F">
        <w:rPr>
          <w:rFonts w:asciiTheme="minorEastAsia" w:hAnsiTheme="minorEastAsia" w:hint="eastAsia"/>
          <w:szCs w:val="21"/>
        </w:rPr>
        <w:t>。</w:t>
      </w: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2244C7" w14:paraId="7F16B6B8" w14:textId="77777777" w:rsidTr="002244C7">
        <w:trPr>
          <w:trHeight w:val="617"/>
        </w:trPr>
        <w:tc>
          <w:tcPr>
            <w:tcW w:w="2376" w:type="dxa"/>
            <w:vAlign w:val="center"/>
          </w:tcPr>
          <w:p w14:paraId="2DE9D82B" w14:textId="77777777" w:rsidR="002244C7" w:rsidRDefault="002244C7" w:rsidP="002244C7">
            <w:pPr>
              <w:spacing w:line="240" w:lineRule="exact"/>
              <w:jc w:val="center"/>
              <w:rPr>
                <w:rFonts w:asciiTheme="minorEastAsia" w:hAnsiTheme="minorEastAsia"/>
                <w:szCs w:val="21"/>
              </w:rPr>
            </w:pPr>
            <w:r>
              <w:rPr>
                <w:rFonts w:asciiTheme="minorEastAsia" w:hAnsiTheme="minorEastAsia" w:hint="eastAsia"/>
                <w:szCs w:val="21"/>
              </w:rPr>
              <w:t>合計点</w:t>
            </w:r>
          </w:p>
        </w:tc>
      </w:tr>
      <w:tr w:rsidR="002244C7" w14:paraId="5549D11C" w14:textId="77777777" w:rsidTr="002244C7">
        <w:trPr>
          <w:trHeight w:val="1061"/>
        </w:trPr>
        <w:tc>
          <w:tcPr>
            <w:tcW w:w="2376" w:type="dxa"/>
            <w:vAlign w:val="bottom"/>
          </w:tcPr>
          <w:p w14:paraId="256CAD8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点</w:t>
            </w:r>
          </w:p>
        </w:tc>
      </w:tr>
    </w:tbl>
    <w:p w14:paraId="6C4CFD2C" w14:textId="77777777" w:rsidR="002244C7" w:rsidRDefault="002244C7" w:rsidP="002244C7">
      <w:pPr>
        <w:spacing w:line="240" w:lineRule="exact"/>
        <w:jc w:val="left"/>
        <w:rPr>
          <w:rFonts w:asciiTheme="minorEastAsia" w:hAnsiTheme="minorEastAsia"/>
          <w:szCs w:val="21"/>
        </w:rPr>
      </w:pPr>
    </w:p>
    <w:p w14:paraId="52F4FA73" w14:textId="77777777" w:rsidR="002244C7" w:rsidRDefault="002244C7" w:rsidP="002244C7">
      <w:pPr>
        <w:spacing w:line="240" w:lineRule="exact"/>
        <w:jc w:val="left"/>
        <w:rPr>
          <w:rFonts w:asciiTheme="minorEastAsia" w:hAnsiTheme="minorEastAsia"/>
          <w:szCs w:val="21"/>
        </w:rPr>
      </w:pPr>
    </w:p>
    <w:p w14:paraId="1B38E452" w14:textId="77777777" w:rsidR="002244C7" w:rsidRDefault="002244C7" w:rsidP="002244C7">
      <w:pPr>
        <w:spacing w:line="240" w:lineRule="exact"/>
        <w:jc w:val="left"/>
        <w:rPr>
          <w:rFonts w:asciiTheme="minorEastAsia" w:hAnsiTheme="minorEastAsia"/>
          <w:szCs w:val="21"/>
        </w:rPr>
      </w:pPr>
    </w:p>
    <w:p w14:paraId="709BEFC2" w14:textId="77777777" w:rsidR="002244C7" w:rsidRDefault="002244C7" w:rsidP="002244C7">
      <w:pPr>
        <w:spacing w:line="240" w:lineRule="exact"/>
        <w:jc w:val="left"/>
        <w:rPr>
          <w:rFonts w:asciiTheme="minorEastAsia" w:hAnsiTheme="minorEastAsia"/>
          <w:szCs w:val="21"/>
        </w:rPr>
      </w:pPr>
    </w:p>
    <w:p w14:paraId="2949DABE" w14:textId="77777777" w:rsidR="002244C7" w:rsidRDefault="002244C7" w:rsidP="002244C7">
      <w:pPr>
        <w:spacing w:line="240" w:lineRule="exact"/>
        <w:jc w:val="left"/>
        <w:rPr>
          <w:rFonts w:asciiTheme="minorEastAsia" w:hAnsiTheme="minorEastAsia"/>
          <w:szCs w:val="21"/>
        </w:rPr>
      </w:pPr>
    </w:p>
    <w:p w14:paraId="115968D8" w14:textId="77777777" w:rsidR="002244C7" w:rsidRDefault="002244C7" w:rsidP="002244C7">
      <w:pPr>
        <w:spacing w:line="240" w:lineRule="exact"/>
        <w:jc w:val="left"/>
        <w:rPr>
          <w:rFonts w:asciiTheme="minorEastAsia" w:hAnsiTheme="minorEastAsia"/>
          <w:szCs w:val="21"/>
        </w:rPr>
      </w:pPr>
    </w:p>
    <w:p w14:paraId="2E17D454" w14:textId="77777777" w:rsidR="002244C7" w:rsidRDefault="002244C7" w:rsidP="002244C7">
      <w:pPr>
        <w:spacing w:line="240" w:lineRule="exact"/>
        <w:jc w:val="left"/>
        <w:rPr>
          <w:rFonts w:asciiTheme="minorEastAsia" w:hAnsiTheme="minorEastAsia"/>
          <w:szCs w:val="21"/>
        </w:rPr>
      </w:pPr>
    </w:p>
    <w:p w14:paraId="63395449" w14:textId="77777777" w:rsidR="002244C7"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509E8298" w14:textId="77777777" w:rsidR="002244C7" w:rsidRPr="00F36DA0" w:rsidRDefault="002244C7" w:rsidP="002244C7">
      <w:pPr>
        <w:spacing w:line="240" w:lineRule="exact"/>
        <w:jc w:val="left"/>
        <w:rPr>
          <w:rFonts w:asciiTheme="minorEastAsia" w:hAnsiTheme="minorEastAsia"/>
          <w:szCs w:val="21"/>
        </w:rPr>
      </w:pPr>
    </w:p>
    <w:sectPr w:rsidR="002244C7" w:rsidRPr="00F36DA0" w:rsidSect="00222A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0870A" w14:textId="77777777" w:rsidR="00EA7221" w:rsidRDefault="00EA7221" w:rsidP="00A045F7">
      <w:r>
        <w:separator/>
      </w:r>
    </w:p>
  </w:endnote>
  <w:endnote w:type="continuationSeparator" w:id="0">
    <w:p w14:paraId="462DA603" w14:textId="77777777" w:rsidR="00EA7221" w:rsidRDefault="00EA7221"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6EF5" w14:textId="77777777" w:rsidR="00EA7221" w:rsidRDefault="00EA7221" w:rsidP="00A045F7">
      <w:r>
        <w:separator/>
      </w:r>
    </w:p>
  </w:footnote>
  <w:footnote w:type="continuationSeparator" w:id="0">
    <w:p w14:paraId="5809957E" w14:textId="77777777" w:rsidR="00EA7221" w:rsidRDefault="00EA7221"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3A4A"/>
    <w:rsid w:val="000059DB"/>
    <w:rsid w:val="000579FB"/>
    <w:rsid w:val="00057D0B"/>
    <w:rsid w:val="00096CFC"/>
    <w:rsid w:val="000B18A4"/>
    <w:rsid w:val="000B3478"/>
    <w:rsid w:val="000B69A7"/>
    <w:rsid w:val="000C1AC7"/>
    <w:rsid w:val="000C5BE1"/>
    <w:rsid w:val="000D429A"/>
    <w:rsid w:val="00107606"/>
    <w:rsid w:val="00110F3B"/>
    <w:rsid w:val="001167B7"/>
    <w:rsid w:val="00125F38"/>
    <w:rsid w:val="001331EC"/>
    <w:rsid w:val="00142C22"/>
    <w:rsid w:val="0014666A"/>
    <w:rsid w:val="00163856"/>
    <w:rsid w:val="00177C27"/>
    <w:rsid w:val="00194162"/>
    <w:rsid w:val="001A34CC"/>
    <w:rsid w:val="001B2425"/>
    <w:rsid w:val="001D3DC0"/>
    <w:rsid w:val="001F0ABA"/>
    <w:rsid w:val="00202DCE"/>
    <w:rsid w:val="00214136"/>
    <w:rsid w:val="00221542"/>
    <w:rsid w:val="00222A16"/>
    <w:rsid w:val="002244C7"/>
    <w:rsid w:val="00224EA8"/>
    <w:rsid w:val="00246785"/>
    <w:rsid w:val="00247FF8"/>
    <w:rsid w:val="00265BD0"/>
    <w:rsid w:val="002A25E9"/>
    <w:rsid w:val="00312711"/>
    <w:rsid w:val="00324589"/>
    <w:rsid w:val="00345A40"/>
    <w:rsid w:val="003679ED"/>
    <w:rsid w:val="0039579A"/>
    <w:rsid w:val="004224FD"/>
    <w:rsid w:val="004266F4"/>
    <w:rsid w:val="004412F5"/>
    <w:rsid w:val="00442EFE"/>
    <w:rsid w:val="00445A70"/>
    <w:rsid w:val="004854A5"/>
    <w:rsid w:val="004B24E5"/>
    <w:rsid w:val="004D1C59"/>
    <w:rsid w:val="004F7726"/>
    <w:rsid w:val="00516986"/>
    <w:rsid w:val="0053192F"/>
    <w:rsid w:val="0054237B"/>
    <w:rsid w:val="0059173A"/>
    <w:rsid w:val="005974D7"/>
    <w:rsid w:val="005A51C5"/>
    <w:rsid w:val="005C09A6"/>
    <w:rsid w:val="005E37E3"/>
    <w:rsid w:val="005F3BAA"/>
    <w:rsid w:val="0061596F"/>
    <w:rsid w:val="0064087F"/>
    <w:rsid w:val="006433D6"/>
    <w:rsid w:val="006460DA"/>
    <w:rsid w:val="0065083B"/>
    <w:rsid w:val="00656846"/>
    <w:rsid w:val="00675CEC"/>
    <w:rsid w:val="006A7C1C"/>
    <w:rsid w:val="006C11D9"/>
    <w:rsid w:val="006C31B1"/>
    <w:rsid w:val="006D5A10"/>
    <w:rsid w:val="006E3D2A"/>
    <w:rsid w:val="006F0D7E"/>
    <w:rsid w:val="006F17B7"/>
    <w:rsid w:val="006F5296"/>
    <w:rsid w:val="00726619"/>
    <w:rsid w:val="00732DB2"/>
    <w:rsid w:val="00763100"/>
    <w:rsid w:val="00776E93"/>
    <w:rsid w:val="007A7179"/>
    <w:rsid w:val="007B6441"/>
    <w:rsid w:val="007B7544"/>
    <w:rsid w:val="007C2DCD"/>
    <w:rsid w:val="007D20B4"/>
    <w:rsid w:val="007F6959"/>
    <w:rsid w:val="007F6FE4"/>
    <w:rsid w:val="00824289"/>
    <w:rsid w:val="0082556E"/>
    <w:rsid w:val="00844C7D"/>
    <w:rsid w:val="008504C4"/>
    <w:rsid w:val="00867E10"/>
    <w:rsid w:val="0088167A"/>
    <w:rsid w:val="00885C87"/>
    <w:rsid w:val="00895A85"/>
    <w:rsid w:val="008A26CD"/>
    <w:rsid w:val="008B6F0B"/>
    <w:rsid w:val="008F1245"/>
    <w:rsid w:val="008F1408"/>
    <w:rsid w:val="008F796A"/>
    <w:rsid w:val="00941C90"/>
    <w:rsid w:val="00950503"/>
    <w:rsid w:val="00992E42"/>
    <w:rsid w:val="009A1563"/>
    <w:rsid w:val="009A1834"/>
    <w:rsid w:val="009A3FAE"/>
    <w:rsid w:val="009B0170"/>
    <w:rsid w:val="009B62E2"/>
    <w:rsid w:val="009B63A4"/>
    <w:rsid w:val="009C6402"/>
    <w:rsid w:val="009C6543"/>
    <w:rsid w:val="009D7D92"/>
    <w:rsid w:val="009E264E"/>
    <w:rsid w:val="009E6698"/>
    <w:rsid w:val="00A045F7"/>
    <w:rsid w:val="00A32F39"/>
    <w:rsid w:val="00A53133"/>
    <w:rsid w:val="00A62841"/>
    <w:rsid w:val="00A76243"/>
    <w:rsid w:val="00A945B3"/>
    <w:rsid w:val="00A95725"/>
    <w:rsid w:val="00AB7FAE"/>
    <w:rsid w:val="00AC56D7"/>
    <w:rsid w:val="00AD1164"/>
    <w:rsid w:val="00AF2693"/>
    <w:rsid w:val="00B05C19"/>
    <w:rsid w:val="00B179D2"/>
    <w:rsid w:val="00B32167"/>
    <w:rsid w:val="00B42057"/>
    <w:rsid w:val="00B479D7"/>
    <w:rsid w:val="00B719E9"/>
    <w:rsid w:val="00B77C2F"/>
    <w:rsid w:val="00BA2886"/>
    <w:rsid w:val="00BA6CD4"/>
    <w:rsid w:val="00BD6725"/>
    <w:rsid w:val="00C0413F"/>
    <w:rsid w:val="00C27148"/>
    <w:rsid w:val="00C4345F"/>
    <w:rsid w:val="00C566D7"/>
    <w:rsid w:val="00C633BE"/>
    <w:rsid w:val="00C82C49"/>
    <w:rsid w:val="00CE3832"/>
    <w:rsid w:val="00CF310F"/>
    <w:rsid w:val="00CF391E"/>
    <w:rsid w:val="00D03B8E"/>
    <w:rsid w:val="00D15025"/>
    <w:rsid w:val="00D17129"/>
    <w:rsid w:val="00D274E0"/>
    <w:rsid w:val="00D4590A"/>
    <w:rsid w:val="00D62A32"/>
    <w:rsid w:val="00D62B43"/>
    <w:rsid w:val="00D97E03"/>
    <w:rsid w:val="00DB0D4A"/>
    <w:rsid w:val="00DB7DED"/>
    <w:rsid w:val="00DF006C"/>
    <w:rsid w:val="00E0121E"/>
    <w:rsid w:val="00E56781"/>
    <w:rsid w:val="00E93810"/>
    <w:rsid w:val="00EA7221"/>
    <w:rsid w:val="00EA75A7"/>
    <w:rsid w:val="00EE5E9C"/>
    <w:rsid w:val="00EF62EC"/>
    <w:rsid w:val="00F17E3F"/>
    <w:rsid w:val="00F36DA0"/>
    <w:rsid w:val="00F43C0F"/>
    <w:rsid w:val="00F632D7"/>
    <w:rsid w:val="00F86262"/>
    <w:rsid w:val="00FA10D8"/>
    <w:rsid w:val="00FA1414"/>
    <w:rsid w:val="00FA462B"/>
    <w:rsid w:val="00FC4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AE2CAA"/>
  <w15:docId w15:val="{DB148E5F-9E2A-4A49-959E-5A242992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6F3E-ECC2-4BA2-A02D-FCF45797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厚生労働省ネットワークシステム</cp:lastModifiedBy>
  <cp:revision>2</cp:revision>
  <cp:lastPrinted>2019-09-27T07:51:00Z</cp:lastPrinted>
  <dcterms:created xsi:type="dcterms:W3CDTF">2020-12-24T04:09:00Z</dcterms:created>
  <dcterms:modified xsi:type="dcterms:W3CDTF">2020-12-24T04:09:00Z</dcterms:modified>
</cp:coreProperties>
</file>